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C3B5" w14:textId="1E3321F4" w:rsidR="00C2694C" w:rsidRPr="00D158E0" w:rsidRDefault="00C2694C" w:rsidP="00C2694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687B4A">
        <w:rPr>
          <w:rFonts w:ascii="ＭＳ 明朝" w:eastAsia="ＭＳ 明朝" w:hAnsi="ＭＳ 明朝" w:cs="Times New Roman" w:hint="eastAsia"/>
          <w:b/>
          <w:bCs/>
          <w:noProof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F522D0" wp14:editId="1126B5B1">
                <wp:simplePos x="0" y="0"/>
                <wp:positionH relativeFrom="margin">
                  <wp:posOffset>3969385</wp:posOffset>
                </wp:positionH>
                <wp:positionV relativeFrom="paragraph">
                  <wp:posOffset>-12700</wp:posOffset>
                </wp:positionV>
                <wp:extent cx="2341245" cy="457200"/>
                <wp:effectExtent l="0" t="0" r="20955" b="19050"/>
                <wp:wrapNone/>
                <wp:docPr id="906960397" name="グループ化 906960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245" cy="457200"/>
                          <a:chOff x="6488" y="749"/>
                          <a:chExt cx="3720" cy="773"/>
                        </a:xfrm>
                      </wpg:grpSpPr>
                      <wps:wsp>
                        <wps:cNvPr id="17259554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749"/>
                            <a:ext cx="1446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E3321" w14:textId="77777777" w:rsidR="00EE3A13" w:rsidRPr="00B623C7" w:rsidRDefault="00EE3A13" w:rsidP="00EE3A13">
                              <w:pPr>
                                <w:spacing w:line="0" w:lineRule="atLeast"/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  <w:p w14:paraId="32AC2E57" w14:textId="45DE8C89" w:rsidR="00EE3A13" w:rsidRPr="00B623C7" w:rsidRDefault="00EE3A13" w:rsidP="00EE3A13">
                              <w:pPr>
                                <w:spacing w:line="0" w:lineRule="atLeast"/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B623C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</w:t>
                              </w: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36578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46" y="749"/>
                            <a:ext cx="2362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0A894" w14:textId="77777777" w:rsidR="00EE3A13" w:rsidRDefault="00EE3A13" w:rsidP="00EE3A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522D0" id="グループ化 906960397" o:spid="_x0000_s1026" style="position:absolute;left:0;text-align:left;margin-left:312.55pt;margin-top:-1pt;width:184.35pt;height:36pt;z-index:251658240;mso-position-horizontal-relative:margin" coordorigin="6488,749" coordsize="37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488;top:749;width:1446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" strokeweight=".25pt">
                  <v:textbox>
                    <w:txbxContent>
                      <w:p w14:paraId="246E3321" w14:textId="77777777" w:rsidR="00EE3A13" w:rsidRPr="00B623C7" w:rsidRDefault="00EE3A13" w:rsidP="00EE3A13">
                        <w:pPr>
                          <w:spacing w:line="0" w:lineRule="atLeast"/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  <w:p w14:paraId="32AC2E57" w14:textId="45DE8C89" w:rsidR="00EE3A13" w:rsidRPr="00B623C7" w:rsidRDefault="00EE3A13" w:rsidP="00EE3A13">
                        <w:pPr>
                          <w:spacing w:line="0" w:lineRule="atLeast"/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 w:rsidRPr="00B623C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</w:t>
                        </w: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xbxContent>
                  </v:textbox>
                </v:shape>
                <v:shape id="Text Box 14" o:spid="_x0000_s1028" type="#_x0000_t202" style="position:absolute;left:7846;top:749;width:236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" strokeweight=".25pt">
                  <v:textbox>
                    <w:txbxContent>
                      <w:p w14:paraId="0080A894" w14:textId="77777777" w:rsidR="00EE3A13" w:rsidRDefault="00EE3A13" w:rsidP="00EE3A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87B4A">
        <w:rPr>
          <w:rFonts w:ascii="ＭＳ 明朝" w:eastAsia="ＭＳ 明朝" w:hAnsi="ＭＳ 明朝" w:cs="Times New Roman" w:hint="eastAsia"/>
          <w:kern w:val="0"/>
          <w:sz w:val="20"/>
          <w:szCs w:val="28"/>
        </w:rPr>
        <w:t>様式3</w:t>
      </w:r>
      <w:r w:rsidRPr="00D158E0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Pr="00687B4A">
        <w:rPr>
          <w:rFonts w:asciiTheme="minorEastAsia" w:hAnsiTheme="minorEastAsia" w:cs="Times New Roman" w:hint="eastAsia"/>
          <w:kern w:val="0"/>
          <w:sz w:val="20"/>
          <w:szCs w:val="28"/>
        </w:rPr>
        <w:t>(社会人特別選抜）</w:t>
      </w:r>
    </w:p>
    <w:p w14:paraId="322FDB62" w14:textId="77777777" w:rsidR="00C2694C" w:rsidRPr="00D158E0" w:rsidRDefault="00C2694C" w:rsidP="00C2694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proofErr w:type="gramStart"/>
      <w:r w:rsidRPr="00687B4A">
        <w:rPr>
          <w:rFonts w:ascii="Times New Roman" w:eastAsia="ＭＳ 明朝" w:hAnsi="Times New Roman" w:cs="Times New Roman" w:hint="eastAsia"/>
          <w:kern w:val="0"/>
          <w:sz w:val="20"/>
          <w:szCs w:val="28"/>
        </w:rPr>
        <w:t>F</w:t>
      </w:r>
      <w:r w:rsidRPr="00687B4A">
        <w:rPr>
          <w:rFonts w:ascii="Times New Roman" w:eastAsia="ＭＳ 明朝" w:hAnsi="Times New Roman" w:cs="Times New Roman"/>
          <w:kern w:val="0"/>
          <w:sz w:val="20"/>
          <w:szCs w:val="28"/>
        </w:rPr>
        <w:t>orm</w:t>
      </w:r>
      <w:proofErr w:type="gramEnd"/>
      <w:r w:rsidRPr="00687B4A">
        <w:rPr>
          <w:rFonts w:ascii="Times New Roman" w:eastAsia="ＭＳ 明朝" w:hAnsi="Times New Roman" w:cs="Times New Roman" w:hint="eastAsia"/>
          <w:kern w:val="0"/>
          <w:sz w:val="20"/>
          <w:szCs w:val="28"/>
        </w:rPr>
        <w:t xml:space="preserve"> 3 </w:t>
      </w:r>
      <w:r w:rsidRPr="00D158E0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Pr="00D158E0">
        <w:rPr>
          <w:rFonts w:ascii="Times New Roman" w:eastAsia="ＭＳ 明朝" w:hAnsi="Times New Roman" w:cs="Times New Roman"/>
          <w:sz w:val="18"/>
          <w:szCs w:val="18"/>
        </w:rPr>
        <w:t>Admission for applicants with work experience</w:t>
      </w:r>
      <w:r w:rsidRPr="00D158E0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14:paraId="5CDD8513" w14:textId="32811C9B" w:rsidR="00EE3A13" w:rsidRPr="00611EAB" w:rsidRDefault="00EE3A13" w:rsidP="00EE3A13">
      <w:pPr>
        <w:spacing w:beforeLines="20" w:before="48"/>
        <w:rPr>
          <w:rFonts w:ascii="Times New Roman" w:eastAsia="ＭＳ 明朝" w:hAnsi="Times New Roman" w:cs="Times New Roman"/>
          <w:color w:val="0000FF"/>
          <w:kern w:val="0"/>
          <w:sz w:val="18"/>
          <w:szCs w:val="24"/>
        </w:rPr>
      </w:pPr>
    </w:p>
    <w:p w14:paraId="77559FF0" w14:textId="77777777" w:rsidR="00EE3A13" w:rsidRPr="00611EAB" w:rsidRDefault="00EE3A13" w:rsidP="00EE3A13">
      <w:pPr>
        <w:tabs>
          <w:tab w:val="left" w:pos="1755"/>
        </w:tabs>
        <w:rPr>
          <w:rFonts w:ascii="Times New Roman" w:eastAsia="ＭＳ 明朝" w:hAnsi="Times New Roman" w:cs="Times New Roman"/>
          <w:color w:val="0000FF"/>
          <w:sz w:val="18"/>
          <w:szCs w:val="24"/>
        </w:rPr>
      </w:pPr>
    </w:p>
    <w:p w14:paraId="63EF46C5" w14:textId="77777777" w:rsidR="00C2694C" w:rsidRPr="00D158E0" w:rsidRDefault="00C2694C" w:rsidP="00D158E0">
      <w:pPr>
        <w:spacing w:line="400" w:lineRule="exact"/>
        <w:jc w:val="center"/>
        <w:rPr>
          <w:rFonts w:ascii="Times New Roman" w:eastAsia="ＭＳ 明朝" w:hAnsi="Times New Roman" w:cs="Times New Roman"/>
          <w:b/>
          <w:bCs/>
          <w:spacing w:val="10"/>
          <w:sz w:val="28"/>
          <w:szCs w:val="28"/>
        </w:rPr>
      </w:pPr>
    </w:p>
    <w:p w14:paraId="2AE5B885" w14:textId="2AAA5799" w:rsidR="00EE3A13" w:rsidRPr="00D158E0" w:rsidRDefault="00EE3A13" w:rsidP="00EE3A13">
      <w:pPr>
        <w:spacing w:line="500" w:lineRule="exact"/>
        <w:jc w:val="center"/>
        <w:rPr>
          <w:rFonts w:ascii="Times New Roman" w:eastAsia="ＭＳ 明朝" w:hAnsi="Times New Roman" w:cs="Times New Roman"/>
          <w:b/>
          <w:bCs/>
          <w:spacing w:val="10"/>
          <w:sz w:val="48"/>
          <w:szCs w:val="48"/>
        </w:rPr>
      </w:pPr>
      <w:r w:rsidRPr="00D158E0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14:paraId="49E48362" w14:textId="77777777" w:rsidR="00EE3A13" w:rsidRPr="00D158E0" w:rsidRDefault="00EE3A13" w:rsidP="00EE3A13">
      <w:pPr>
        <w:spacing w:line="460" w:lineRule="exact"/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D158E0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D158E0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D158E0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14:paraId="00CCFE45" w14:textId="37571218" w:rsidR="00EE3A13" w:rsidRPr="00D158E0" w:rsidRDefault="00EE3A13" w:rsidP="00EE3A13">
      <w:pPr>
        <w:jc w:val="center"/>
        <w:rPr>
          <w:rFonts w:ascii="Times New Roman" w:eastAsia="ＭＳ 明朝" w:hAnsi="Times New Roman" w:cs="Times New Roman"/>
          <w:b/>
          <w:bCs/>
          <w:sz w:val="22"/>
        </w:rPr>
      </w:pPr>
    </w:p>
    <w:p w14:paraId="53434E85" w14:textId="75A00F25" w:rsidR="00EE3A13" w:rsidRPr="00D158E0" w:rsidRDefault="00EE3A13" w:rsidP="00EE3A13">
      <w:pPr>
        <w:jc w:val="center"/>
        <w:rPr>
          <w:rFonts w:ascii="Times New Roman" w:eastAsia="ＭＳ 明朝" w:hAnsi="Times New Roman" w:cs="Times New Roman"/>
          <w:b/>
          <w:bCs/>
          <w:sz w:val="22"/>
        </w:rPr>
      </w:pPr>
    </w:p>
    <w:p w14:paraId="387ED1EA" w14:textId="6D7EB4CC" w:rsidR="00C2694C" w:rsidRPr="00D158E0" w:rsidRDefault="00C2694C" w:rsidP="00C2694C">
      <w:pPr>
        <w:ind w:firstLineChars="200" w:firstLine="440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/>
          <w:bCs/>
          <w:sz w:val="22"/>
        </w:rPr>
        <w:t>To: The Dean, Department of E</w:t>
      </w:r>
      <w:r w:rsidR="00D158E0" w:rsidRPr="00D158E0">
        <w:rPr>
          <w:rFonts w:ascii="Times New Roman" w:eastAsia="ＭＳ 明朝" w:hAnsi="Times New Roman" w:cs="Times New Roman" w:hint="eastAsia"/>
          <w:bCs/>
          <w:sz w:val="22"/>
        </w:rPr>
        <w:t>ngineering</w:t>
      </w:r>
      <w:r w:rsidRPr="00D158E0">
        <w:rPr>
          <w:rFonts w:ascii="Times New Roman" w:eastAsia="ＭＳ 明朝" w:hAnsi="Times New Roman" w:cs="Times New Roman"/>
          <w:bCs/>
          <w:sz w:val="22"/>
        </w:rPr>
        <w:t>, Integrated Graduate School of Medicine,</w:t>
      </w:r>
    </w:p>
    <w:p w14:paraId="156D496E" w14:textId="6286E0FB" w:rsidR="00EE3A13" w:rsidRPr="00D158E0" w:rsidRDefault="00C2694C" w:rsidP="00C2694C">
      <w:pPr>
        <w:ind w:firstLineChars="350" w:firstLine="770"/>
        <w:rPr>
          <w:rFonts w:ascii="Times New Roman" w:eastAsia="ＭＳ 明朝" w:hAnsi="Times New Roman" w:cs="Times New Roman"/>
          <w:sz w:val="24"/>
          <w:szCs w:val="24"/>
        </w:rPr>
      </w:pPr>
      <w:r w:rsidRPr="00D158E0">
        <w:rPr>
          <w:rFonts w:ascii="Times New Roman" w:eastAsia="ＭＳ 明朝" w:hAnsi="Times New Roman" w:cs="Times New Roman"/>
          <w:bCs/>
          <w:sz w:val="22"/>
        </w:rPr>
        <w:t>Engineering and Agricultural Sciences, University of Yamanashi</w:t>
      </w:r>
    </w:p>
    <w:p w14:paraId="1CA6BD0E" w14:textId="3F5B87D6" w:rsidR="00EE3A13" w:rsidRPr="00D158E0" w:rsidRDefault="00C2694C" w:rsidP="00687B4A">
      <w:pPr>
        <w:spacing w:beforeLines="50" w:before="120"/>
        <w:rPr>
          <w:rFonts w:ascii="Times New Roman" w:eastAsia="ＭＳ 明朝" w:hAnsi="Times New Roman" w:cs="Times New Roman"/>
          <w:bCs/>
          <w:szCs w:val="21"/>
        </w:rPr>
      </w:pPr>
      <w:r w:rsidRPr="00D158E0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</w:t>
      </w:r>
      <w:r w:rsidRPr="00D158E0">
        <w:rPr>
          <w:rFonts w:ascii="Times New Roman" w:eastAsia="ＭＳ 明朝" w:hAnsi="Times New Roman" w:cs="Times New Roman" w:hint="eastAsia"/>
          <w:bCs/>
          <w:szCs w:val="21"/>
        </w:rPr>
        <w:t>工学専攻長　殿</w:t>
      </w:r>
    </w:p>
    <w:p w14:paraId="3A331A83" w14:textId="77777777" w:rsidR="00611EAB" w:rsidRPr="00D158E0" w:rsidRDefault="00611EAB" w:rsidP="00C2694C">
      <w:pPr>
        <w:rPr>
          <w:rFonts w:ascii="Times New Roman" w:eastAsia="ＭＳ 明朝" w:hAnsi="Times New Roman" w:cs="Times New Roman"/>
          <w:bCs/>
          <w:szCs w:val="21"/>
        </w:rPr>
      </w:pPr>
    </w:p>
    <w:p w14:paraId="1B9719F6" w14:textId="77777777" w:rsidR="00611EAB" w:rsidRPr="00D158E0" w:rsidRDefault="00611EAB" w:rsidP="00C2694C">
      <w:pPr>
        <w:rPr>
          <w:rFonts w:ascii="Times New Roman" w:eastAsia="ＭＳ 明朝" w:hAnsi="Times New Roman" w:cs="Times New Roman"/>
          <w:bCs/>
          <w:szCs w:val="21"/>
        </w:rPr>
      </w:pPr>
    </w:p>
    <w:p w14:paraId="43AF8F7D" w14:textId="5FC8A55D" w:rsidR="00EE3A13" w:rsidRPr="00D158E0" w:rsidRDefault="00611EAB" w:rsidP="00611EAB">
      <w:pPr>
        <w:spacing w:afterLines="30" w:after="72"/>
        <w:ind w:firstLineChars="1750" w:firstLine="3675"/>
        <w:rPr>
          <w:rFonts w:ascii="Times New Roman" w:eastAsia="ＭＳ 明朝" w:hAnsi="Times New Roman" w:cs="Times New Roman"/>
          <w:bCs/>
          <w:sz w:val="24"/>
          <w:szCs w:val="24"/>
        </w:rPr>
      </w:pPr>
      <w:r w:rsidRPr="00D158E0">
        <w:rPr>
          <w:rFonts w:ascii="Times New Roman" w:eastAsia="ＭＳ 明朝" w:hAnsi="Times New Roman" w:cs="Times New Roman" w:hint="eastAsia"/>
          <w:bCs/>
          <w:szCs w:val="21"/>
        </w:rPr>
        <w:t>入学志願者</w:t>
      </w:r>
      <w:r w:rsidRPr="00D158E0">
        <w:rPr>
          <w:rFonts w:ascii="Times New Roman" w:eastAsia="ＭＳ 明朝" w:hAnsi="Times New Roman" w:cs="Times New Roman" w:hint="eastAsia"/>
          <w:bCs/>
          <w:szCs w:val="21"/>
        </w:rPr>
        <w:t>Applicants</w:t>
      </w:r>
    </w:p>
    <w:p w14:paraId="35E59AD9" w14:textId="77777777" w:rsidR="00611EAB" w:rsidRPr="00D158E0" w:rsidRDefault="00611EAB" w:rsidP="00611EAB">
      <w:pPr>
        <w:tabs>
          <w:tab w:val="left" w:pos="3261"/>
          <w:tab w:val="left" w:pos="9498"/>
        </w:tabs>
        <w:ind w:firstLineChars="1850" w:firstLine="3700"/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名</w:t>
      </w:r>
    </w:p>
    <w:p w14:paraId="44724DF9" w14:textId="1B7A0991" w:rsidR="00611EAB" w:rsidRPr="00D158E0" w:rsidRDefault="00611EAB" w:rsidP="00687B4A">
      <w:pPr>
        <w:tabs>
          <w:tab w:val="left" w:pos="3261"/>
          <w:tab w:val="left" w:pos="9498"/>
        </w:tabs>
        <w:ind w:firstLineChars="1696" w:firstLine="3731"/>
        <w:jc w:val="left"/>
        <w:rPr>
          <w:rFonts w:ascii="Times New Roman" w:eastAsia="ＭＳ 明朝" w:hAnsi="Times New Roman" w:cs="Times New Roman"/>
          <w:bCs/>
          <w:szCs w:val="20"/>
          <w:u w:val="single"/>
        </w:rPr>
      </w:pPr>
      <w:r w:rsidRPr="00D158E0">
        <w:rPr>
          <w:rFonts w:ascii="Times New Roman" w:eastAsia="ＭＳ 明朝" w:hAnsi="Times New Roman" w:cs="Times New Roman" w:hint="eastAsia"/>
          <w:bCs/>
          <w:sz w:val="22"/>
        </w:rPr>
        <w:t>Full Name: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Pr="00D158E0">
        <w:rPr>
          <w:rFonts w:ascii="Times New Roman" w:eastAsia="ＭＳ 明朝" w:hAnsi="Times New Roman" w:cs="Times New Roman"/>
          <w:bCs/>
          <w:sz w:val="20"/>
          <w:szCs w:val="20"/>
        </w:rPr>
        <w:t xml:space="preserve">  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        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　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</w:t>
      </w:r>
      <w:r w:rsidRPr="00D158E0">
        <w:rPr>
          <w:rFonts w:ascii="Times New Roman" w:eastAsia="ＭＳ 明朝" w:hAnsi="Times New Roman" w:cs="Times New Roman"/>
          <w:bCs/>
          <w:szCs w:val="20"/>
          <w:u w:val="single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</w:t>
      </w:r>
      <w:r w:rsidRPr="00D158E0">
        <w:rPr>
          <w:rFonts w:ascii="Times New Roman" w:eastAsia="ＭＳ 明朝" w:hAnsi="Times New Roman" w:cs="Times New Roman"/>
          <w:bCs/>
          <w:szCs w:val="20"/>
          <w:u w:val="single"/>
        </w:rPr>
        <w:t xml:space="preserve"> </w:t>
      </w:r>
    </w:p>
    <w:p w14:paraId="70262CCF" w14:textId="77777777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Family                Middle                First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14:paraId="0391FBDC" w14:textId="77777777" w:rsidR="00611EAB" w:rsidRPr="00D158E0" w:rsidRDefault="00611EAB" w:rsidP="00611EAB">
      <w:pPr>
        <w:tabs>
          <w:tab w:val="left" w:pos="9923"/>
        </w:tabs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5F3B7BDB" w14:textId="77777777" w:rsidR="00611EAB" w:rsidRPr="00D158E0" w:rsidRDefault="00611EAB" w:rsidP="00611EAB">
      <w:pPr>
        <w:tabs>
          <w:tab w:val="left" w:pos="9923"/>
        </w:tabs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1277E7BD" w14:textId="77777777" w:rsidR="00611EAB" w:rsidRPr="00D158E0" w:rsidRDefault="00611EAB" w:rsidP="00611EAB">
      <w:pPr>
        <w:tabs>
          <w:tab w:val="left" w:pos="9923"/>
        </w:tabs>
        <w:ind w:firstLineChars="1850" w:firstLine="3700"/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</w:p>
    <w:p w14:paraId="1D01F5B5" w14:textId="74907137" w:rsidR="00611EAB" w:rsidRPr="00D158E0" w:rsidRDefault="00611EAB" w:rsidP="00611EAB">
      <w:pPr>
        <w:tabs>
          <w:tab w:val="left" w:pos="9923"/>
        </w:tabs>
        <w:ind w:firstLineChars="1700" w:firstLine="3740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 w:hint="eastAsia"/>
          <w:bCs/>
          <w:sz w:val="22"/>
        </w:rPr>
        <w:t>Date of Birth:</w:t>
      </w:r>
      <w:r w:rsidRPr="00D158E0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D158E0">
        <w:rPr>
          <w:rFonts w:ascii="ＭＳ 明朝" w:eastAsia="ＭＳ 明朝" w:hAnsi="ＭＳ 明朝" w:cs="Times New Roman" w:hint="eastAsia"/>
          <w:bCs/>
          <w:u w:val="single"/>
        </w:rPr>
        <w:t xml:space="preserve">　 　　　　　,               ,         　    </w:t>
      </w:r>
    </w:p>
    <w:p w14:paraId="6F3BF57F" w14:textId="59ECB9E3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</w:t>
      </w:r>
      <w:r w:rsid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(year)                (month)                 (day)                    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14:paraId="7B86EF07" w14:textId="77777777" w:rsidR="00611EAB" w:rsidRPr="00D158E0" w:rsidRDefault="00611EAB" w:rsidP="00EE3A13">
      <w:pPr>
        <w:tabs>
          <w:tab w:val="left" w:pos="3261"/>
        </w:tabs>
        <w:ind w:firstLineChars="1400" w:firstLine="2940"/>
        <w:rPr>
          <w:rFonts w:ascii="Times New Roman" w:eastAsia="ＭＳ 明朝" w:hAnsi="Times New Roman" w:cs="Times New Roman"/>
          <w:bCs/>
          <w:szCs w:val="20"/>
          <w:u w:val="single"/>
        </w:rPr>
      </w:pPr>
    </w:p>
    <w:p w14:paraId="3337F8F2" w14:textId="46EAFD0D" w:rsidR="00EE3A13" w:rsidRPr="00D158E0" w:rsidRDefault="00EE3A13" w:rsidP="00EE3A13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　　　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        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14:paraId="4FDFF0E4" w14:textId="77777777" w:rsidR="00C2694C" w:rsidRPr="00D158E0" w:rsidRDefault="00C2694C" w:rsidP="00EE3A13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12B66033" w14:textId="77777777" w:rsidR="00C2694C" w:rsidRPr="00D158E0" w:rsidRDefault="00C2694C" w:rsidP="00EE3A13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57CBF99C" w14:textId="31FE2311" w:rsidR="00EE3A13" w:rsidRPr="00D158E0" w:rsidRDefault="00C2694C" w:rsidP="00C2694C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Cs w:val="21"/>
        </w:rPr>
        <w:t xml:space="preserve">　　上記の者が、山梨大学大学院医工農学総合教育部博士課程</w:t>
      </w:r>
      <w:r w:rsidR="00611EAB" w:rsidRPr="00D158E0">
        <w:rPr>
          <w:rFonts w:ascii="Times New Roman" w:eastAsia="ＭＳ 明朝" w:hAnsi="Times New Roman" w:cs="Times New Roman" w:hint="eastAsia"/>
          <w:bCs/>
          <w:szCs w:val="21"/>
        </w:rPr>
        <w:t>の</w:t>
      </w:r>
      <w:r w:rsidRPr="00D158E0">
        <w:rPr>
          <w:rFonts w:ascii="Times New Roman" w:eastAsia="ＭＳ 明朝" w:hAnsi="Times New Roman" w:cs="Times New Roman" w:hint="eastAsia"/>
          <w:bCs/>
          <w:szCs w:val="21"/>
        </w:rPr>
        <w:t>入学試験を受験することを承諾します。</w:t>
      </w:r>
    </w:p>
    <w:p w14:paraId="3BA8E279" w14:textId="77777777" w:rsidR="00C2694C" w:rsidRPr="00D158E0" w:rsidRDefault="00EE3A13" w:rsidP="00D158E0">
      <w:pPr>
        <w:spacing w:beforeLines="50" w:before="120" w:line="300" w:lineRule="exact"/>
        <w:ind w:firstLineChars="200" w:firstLine="440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/>
          <w:bCs/>
          <w:sz w:val="22"/>
        </w:rPr>
        <w:t xml:space="preserve">I authorize </w:t>
      </w:r>
      <w:r w:rsidRPr="00D158E0">
        <w:rPr>
          <w:rFonts w:ascii="Times New Roman" w:hAnsi="Times New Roman" w:cs="Times New Roman"/>
          <w:sz w:val="22"/>
        </w:rPr>
        <w:t xml:space="preserve">the above-mentioned person </w:t>
      </w:r>
      <w:r w:rsidRPr="00D158E0">
        <w:rPr>
          <w:rFonts w:ascii="Times New Roman" w:eastAsia="ＭＳ 明朝" w:hAnsi="Times New Roman" w:cs="Times New Roman"/>
          <w:bCs/>
          <w:sz w:val="22"/>
        </w:rPr>
        <w:t>to take the Entrance Examination for Doctor’s Course</w:t>
      </w:r>
      <w:r w:rsidRPr="00D158E0">
        <w:rPr>
          <w:rFonts w:ascii="Times New Roman" w:eastAsia="ＭＳ 明朝" w:hAnsi="Times New Roman" w:cs="Times New Roman" w:hint="eastAsia"/>
          <w:bCs/>
          <w:sz w:val="22"/>
        </w:rPr>
        <w:t xml:space="preserve"> at</w:t>
      </w:r>
    </w:p>
    <w:p w14:paraId="28DA987B" w14:textId="3F5E4FF8" w:rsidR="00EE3A13" w:rsidRPr="00D158E0" w:rsidRDefault="00EE3A13" w:rsidP="00D158E0">
      <w:pPr>
        <w:spacing w:line="300" w:lineRule="exact"/>
        <w:ind w:rightChars="-108" w:right="-227" w:firstLineChars="200" w:firstLine="440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/>
          <w:bCs/>
          <w:sz w:val="22"/>
        </w:rPr>
        <w:t>Integrated Graduate School of Medicine, Engineering, and Agricultural Sciences, University</w:t>
      </w:r>
      <w:r w:rsidRPr="00D158E0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D158E0">
        <w:rPr>
          <w:rFonts w:ascii="Times New Roman" w:eastAsia="ＭＳ 明朝" w:hAnsi="Times New Roman" w:cs="Times New Roman"/>
          <w:bCs/>
          <w:sz w:val="22"/>
        </w:rPr>
        <w:t>of Yamanashi.</w:t>
      </w:r>
    </w:p>
    <w:p w14:paraId="3599DA5F" w14:textId="77777777" w:rsidR="00611EAB" w:rsidRPr="00D158E0" w:rsidRDefault="00611EAB" w:rsidP="00611EAB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A5B3072" w14:textId="77777777" w:rsidR="00611EAB" w:rsidRPr="00D158E0" w:rsidRDefault="00611EAB" w:rsidP="00611EAB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75E7F9F" w14:textId="77777777" w:rsidR="00611EAB" w:rsidRPr="00D158E0" w:rsidRDefault="00611EAB" w:rsidP="00611EAB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F52DA6B" w14:textId="389C23D4" w:rsidR="00611EAB" w:rsidRPr="00D158E0" w:rsidRDefault="00611EAB" w:rsidP="00611EAB">
      <w:pPr>
        <w:ind w:firstLineChars="2200" w:firstLine="4400"/>
        <w:rPr>
          <w:rFonts w:ascii="ＭＳ 明朝" w:eastAsia="ＭＳ 明朝" w:hAnsi="ＭＳ 明朝" w:cs="Times New Roman"/>
          <w:bCs/>
          <w:sz w:val="22"/>
          <w:u w:val="single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22"/>
        </w:rPr>
        <w:t>Date:</w:t>
      </w:r>
      <w:r w:rsidRPr="00D158E0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D158E0">
        <w:rPr>
          <w:rFonts w:ascii="ＭＳ 明朝" w:eastAsia="ＭＳ 明朝" w:hAnsi="ＭＳ 明朝" w:cs="Times New Roman" w:hint="eastAsia"/>
          <w:bCs/>
          <w:sz w:val="22"/>
          <w:u w:val="single"/>
        </w:rPr>
        <w:t xml:space="preserve">　</w:t>
      </w:r>
      <w:r w:rsidRPr="00D158E0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,    　   　 </w:t>
      </w:r>
    </w:p>
    <w:p w14:paraId="789204AC" w14:textId="216279F0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D158E0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(</w:t>
      </w:r>
      <w:proofErr w:type="gramStart"/>
      <w:r w:rsidR="00D158E0" w:rsidRPr="00D158E0">
        <w:rPr>
          <w:rFonts w:ascii="Times New Roman" w:eastAsia="ＭＳ 明朝" w:hAnsi="Times New Roman" w:cs="Times New Roman"/>
          <w:bCs/>
          <w:sz w:val="16"/>
          <w:szCs w:val="16"/>
        </w:rPr>
        <w:t xml:space="preserve">year)  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</w:t>
      </w:r>
      <w:proofErr w:type="gramEnd"/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</w:t>
      </w:r>
      <w:proofErr w:type="gramStart"/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(m</w:t>
      </w:r>
      <w:r w:rsidRPr="00D158E0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 </w:t>
      </w:r>
      <w:proofErr w:type="gramEnd"/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</w:t>
      </w:r>
      <w:proofErr w:type="gramStart"/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(</w:t>
      </w:r>
      <w:proofErr w:type="gramEnd"/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D158E0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14:paraId="2CBEA92C" w14:textId="2DA739D3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</w:t>
      </w:r>
    </w:p>
    <w:p w14:paraId="296CC7C4" w14:textId="77777777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4D386851" w14:textId="77777777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0806DB86" w14:textId="77777777" w:rsidR="00611EAB" w:rsidRPr="00D158E0" w:rsidRDefault="00611EAB" w:rsidP="00611EAB">
      <w:pPr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0A204CF8" w14:textId="77777777" w:rsidR="00611EAB" w:rsidRPr="00D158E0" w:rsidRDefault="00611EAB" w:rsidP="00611EAB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14:paraId="14357CCB" w14:textId="316D310D" w:rsidR="00611EAB" w:rsidRPr="00D158E0" w:rsidRDefault="00611EAB" w:rsidP="00611EAB">
      <w:pPr>
        <w:ind w:rightChars="161" w:right="338"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D158E0">
        <w:rPr>
          <w:rFonts w:ascii="Times New Roman" w:eastAsia="ＭＳ 明朝" w:hAnsi="Times New Roman" w:cs="Times New Roman" w:hint="eastAsia"/>
          <w:bCs/>
          <w:sz w:val="22"/>
        </w:rPr>
        <w:t xml:space="preserve">Address: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</w:t>
      </w:r>
      <w:r w:rsidR="00687B4A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　　　　　　　　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</w:t>
      </w:r>
      <w:r w:rsidRPr="00D158E0">
        <w:rPr>
          <w:rFonts w:ascii="Times New Roman" w:eastAsia="ＭＳ 明朝" w:hAnsi="Times New Roman" w:cs="Times New Roman"/>
          <w:bCs/>
          <w:sz w:val="20"/>
          <w:szCs w:val="21"/>
          <w:u w:val="single"/>
        </w:rPr>
        <w:t xml:space="preserve">   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 </w:t>
      </w:r>
      <w:r w:rsidRPr="00D158E0">
        <w:rPr>
          <w:rFonts w:ascii="Times New Roman" w:eastAsia="ＭＳ 明朝" w:hAnsi="Times New Roman" w:cs="Times New Roman"/>
          <w:bCs/>
          <w:sz w:val="20"/>
          <w:szCs w:val="21"/>
          <w:u w:val="single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</w:t>
      </w:r>
      <w:r w:rsidR="00687B4A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</w:t>
      </w:r>
      <w:r w:rsidR="00687B4A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</w:t>
      </w:r>
    </w:p>
    <w:p w14:paraId="63014226" w14:textId="77777777" w:rsidR="00611EAB" w:rsidRPr="00D158E0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425393CE" w14:textId="77777777" w:rsidR="00611EAB" w:rsidRPr="00D158E0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1B5A242C" w14:textId="77777777" w:rsidR="00611EAB" w:rsidRPr="00D158E0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6C2A79C2" w14:textId="77777777" w:rsidR="00611EAB" w:rsidRPr="00D158E0" w:rsidRDefault="00611EAB" w:rsidP="00611EAB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14:paraId="348DF626" w14:textId="64543CB8" w:rsidR="00611EAB" w:rsidRPr="00D158E0" w:rsidRDefault="00611EAB" w:rsidP="00611EAB">
      <w:pPr>
        <w:tabs>
          <w:tab w:val="left" w:pos="9498"/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D158E0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Pr="00D158E0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　　　　　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 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</w:t>
      </w:r>
    </w:p>
    <w:p w14:paraId="497C1FF2" w14:textId="77777777" w:rsidR="00611EAB" w:rsidRPr="00D158E0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39E26C71" w14:textId="77777777" w:rsidR="00611EAB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5C22AF5F" w14:textId="77777777" w:rsidR="00687B4A" w:rsidRPr="00D158E0" w:rsidRDefault="00687B4A" w:rsidP="00611EAB">
      <w:pPr>
        <w:ind w:leftChars="1687" w:left="3543"/>
        <w:jc w:val="left"/>
        <w:rPr>
          <w:rFonts w:ascii="Times New Roman" w:eastAsia="ＭＳ 明朝" w:hAnsi="Times New Roman" w:cs="Times New Roman" w:hint="eastAsia"/>
          <w:bCs/>
          <w:sz w:val="18"/>
          <w:szCs w:val="18"/>
        </w:rPr>
      </w:pPr>
    </w:p>
    <w:p w14:paraId="3E67099C" w14:textId="77777777" w:rsidR="00611EAB" w:rsidRPr="00D158E0" w:rsidRDefault="00611EAB" w:rsidP="00611EAB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11E8885B" w14:textId="730FC66E" w:rsidR="00611EAB" w:rsidRPr="00D158E0" w:rsidRDefault="00611EAB" w:rsidP="00611EAB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所属長　　　　　　　　　　　　　　　　　　</w:t>
      </w:r>
    </w:p>
    <w:p w14:paraId="20C3C701" w14:textId="0EAA54DC" w:rsidR="00611EAB" w:rsidRPr="00D158E0" w:rsidRDefault="00611EAB" w:rsidP="00611EAB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D158E0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Pr="00D158E0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　　　　　　　　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                 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1"/>
          <w:u w:val="single"/>
        </w:rPr>
        <w:t xml:space="preserve">　　</w:t>
      </w:r>
      <w:r w:rsidRPr="00D158E0">
        <w:rPr>
          <w:rFonts w:ascii="Times New Roman" w:eastAsia="ＭＳ 明朝" w:hAnsi="Times New Roman" w:cs="Times New Roman" w:hint="eastAsia"/>
          <w:bCs/>
          <w:sz w:val="22"/>
          <w:u w:val="single"/>
        </w:rPr>
        <w:t>印</w:t>
      </w:r>
    </w:p>
    <w:p w14:paraId="11B630D5" w14:textId="27E741DC" w:rsidR="00611EAB" w:rsidRPr="00D158E0" w:rsidRDefault="00611EAB" w:rsidP="00861706">
      <w:pPr>
        <w:widowControl/>
        <w:ind w:leftChars="1687" w:left="3543" w:firstLineChars="2500" w:firstLine="5000"/>
        <w:jc w:val="left"/>
        <w:rPr>
          <w:rFonts w:ascii="Times New Roman" w:eastAsia="ＭＳ 明朝" w:hAnsi="Times New Roman" w:cs="Times New Roman"/>
          <w:bCs/>
          <w:sz w:val="22"/>
        </w:rPr>
      </w:pPr>
      <w:r w:rsidRPr="00D158E0">
        <w:rPr>
          <w:rFonts w:ascii="Times New Roman" w:eastAsia="ＭＳ 明朝" w:hAnsi="Times New Roman" w:cs="Times New Roman"/>
          <w:bCs/>
          <w:sz w:val="20"/>
          <w:szCs w:val="20"/>
        </w:rPr>
        <w:t>S</w:t>
      </w:r>
      <w:r w:rsidRPr="00D158E0">
        <w:rPr>
          <w:rFonts w:ascii="Times New Roman" w:eastAsia="ＭＳ 明朝" w:hAnsi="Times New Roman" w:cs="Times New Roman" w:hint="eastAsia"/>
          <w:bCs/>
          <w:sz w:val="20"/>
          <w:szCs w:val="20"/>
        </w:rPr>
        <w:t>eal/Signature</w:t>
      </w:r>
    </w:p>
    <w:p w14:paraId="07AE2DE1" w14:textId="77777777" w:rsidR="00861706" w:rsidRPr="00D158E0" w:rsidRDefault="00861706" w:rsidP="00611EAB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14:paraId="02B385A0" w14:textId="77777777" w:rsidR="00D158E0" w:rsidRPr="00D158E0" w:rsidRDefault="00D158E0" w:rsidP="00611EAB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14:paraId="4EE40D9E" w14:textId="77777777" w:rsidR="00D158E0" w:rsidRPr="00D158E0" w:rsidRDefault="00D158E0" w:rsidP="00611EAB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14:paraId="52756330" w14:textId="77777777" w:rsidR="00611EAB" w:rsidRPr="00D158E0" w:rsidRDefault="00611EAB" w:rsidP="00611EAB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14:paraId="7E4A3E7D" w14:textId="77777777" w:rsidR="00611EAB" w:rsidRPr="00D158E0" w:rsidRDefault="00611EAB" w:rsidP="00611EAB">
      <w:pPr>
        <w:rPr>
          <w:kern w:val="0"/>
          <w:sz w:val="20"/>
          <w:szCs w:val="20"/>
        </w:rPr>
      </w:pPr>
      <w:r w:rsidRPr="00D158E0">
        <w:rPr>
          <w:rFonts w:hint="eastAsia"/>
          <w:kern w:val="0"/>
          <w:sz w:val="20"/>
          <w:szCs w:val="20"/>
        </w:rPr>
        <w:t>注：※欄は記入しないでください。</w:t>
      </w:r>
      <w:r w:rsidRPr="00D158E0">
        <w:rPr>
          <w:kern w:val="0"/>
          <w:sz w:val="20"/>
          <w:szCs w:val="20"/>
        </w:rPr>
        <w:t xml:space="preserve"> </w:t>
      </w:r>
    </w:p>
    <w:p w14:paraId="35D209A1" w14:textId="77714A76" w:rsidR="00611EAB" w:rsidRPr="00D158E0" w:rsidRDefault="00611EAB" w:rsidP="00611EAB">
      <w:pPr>
        <w:rPr>
          <w:rFonts w:ascii="Times New Roman" w:hAnsi="Times New Roman" w:cs="Times New Roman"/>
          <w:sz w:val="20"/>
          <w:szCs w:val="20"/>
        </w:rPr>
      </w:pPr>
      <w:r w:rsidRPr="00D158E0">
        <w:rPr>
          <w:rFonts w:ascii="Times New Roman" w:eastAsia="ＭＳ 明朝" w:hAnsi="Times New Roman" w:cs="Times New Roman"/>
          <w:kern w:val="0"/>
          <w:sz w:val="20"/>
          <w:szCs w:val="20"/>
        </w:rPr>
        <w:t>Note</w:t>
      </w:r>
      <w:r w:rsidR="00D158E0" w:rsidRPr="00D158E0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D158E0">
        <w:rPr>
          <w:rFonts w:ascii="Times New Roman" w:hAnsi="Times New Roman" w:cs="Times New Roman"/>
          <w:sz w:val="20"/>
          <w:szCs w:val="20"/>
        </w:rPr>
        <w:t xml:space="preserve">Please do not fill in </w:t>
      </w:r>
      <w:proofErr w:type="gramStart"/>
      <w:r w:rsidRPr="00D158E0">
        <w:rPr>
          <w:rFonts w:ascii="Times New Roman" w:hAnsi="Times New Roman" w:cs="Times New Roman"/>
          <w:sz w:val="20"/>
          <w:szCs w:val="20"/>
        </w:rPr>
        <w:t>the "※"</w:t>
      </w:r>
      <w:proofErr w:type="gramEnd"/>
      <w:r w:rsidRPr="00D158E0">
        <w:rPr>
          <w:rFonts w:ascii="Times New Roman" w:hAnsi="Times New Roman" w:cs="Times New Roman"/>
          <w:sz w:val="20"/>
          <w:szCs w:val="20"/>
        </w:rPr>
        <w:t>field.</w:t>
      </w:r>
    </w:p>
    <w:sectPr w:rsidR="00611EAB" w:rsidRPr="00D158E0" w:rsidSect="00A973FA">
      <w:pgSz w:w="11906" w:h="16838" w:code="9"/>
      <w:pgMar w:top="680" w:right="964" w:bottom="680" w:left="964" w:header="851" w:footer="992" w:gutter="0"/>
      <w:cols w:space="425"/>
      <w:docGrid w:linePitch="286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5B10" w14:textId="77777777" w:rsidR="00193C1A" w:rsidRDefault="00193C1A" w:rsidP="0061287A">
      <w:r>
        <w:separator/>
      </w:r>
    </w:p>
  </w:endnote>
  <w:endnote w:type="continuationSeparator" w:id="0">
    <w:p w14:paraId="2C00C5BC" w14:textId="77777777"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866E" w14:textId="77777777" w:rsidR="00193C1A" w:rsidRDefault="00193C1A" w:rsidP="0061287A">
      <w:r>
        <w:separator/>
      </w:r>
    </w:p>
  </w:footnote>
  <w:footnote w:type="continuationSeparator" w:id="0">
    <w:p w14:paraId="15E4DE4D" w14:textId="77777777"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4498579">
    <w:abstractNumId w:val="7"/>
  </w:num>
  <w:num w:numId="2" w16cid:durableId="1621762256">
    <w:abstractNumId w:val="9"/>
  </w:num>
  <w:num w:numId="3" w16cid:durableId="2033453358">
    <w:abstractNumId w:val="2"/>
  </w:num>
  <w:num w:numId="4" w16cid:durableId="252007036">
    <w:abstractNumId w:val="3"/>
  </w:num>
  <w:num w:numId="5" w16cid:durableId="317930160">
    <w:abstractNumId w:val="0"/>
  </w:num>
  <w:num w:numId="6" w16cid:durableId="2061898062">
    <w:abstractNumId w:val="10"/>
  </w:num>
  <w:num w:numId="7" w16cid:durableId="675035227">
    <w:abstractNumId w:val="5"/>
  </w:num>
  <w:num w:numId="8" w16cid:durableId="1300263308">
    <w:abstractNumId w:val="4"/>
  </w:num>
  <w:num w:numId="9" w16cid:durableId="2050451761">
    <w:abstractNumId w:val="8"/>
  </w:num>
  <w:num w:numId="10" w16cid:durableId="132330693">
    <w:abstractNumId w:val="6"/>
  </w:num>
  <w:num w:numId="11" w16cid:durableId="74117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9729C"/>
    <w:rsid w:val="001D3BBB"/>
    <w:rsid w:val="001E0C4C"/>
    <w:rsid w:val="00203D98"/>
    <w:rsid w:val="0022643D"/>
    <w:rsid w:val="0026759C"/>
    <w:rsid w:val="00277003"/>
    <w:rsid w:val="002C39E0"/>
    <w:rsid w:val="002E5107"/>
    <w:rsid w:val="002F605A"/>
    <w:rsid w:val="00311AC2"/>
    <w:rsid w:val="003200E5"/>
    <w:rsid w:val="00321E17"/>
    <w:rsid w:val="0032573B"/>
    <w:rsid w:val="003415EF"/>
    <w:rsid w:val="003620D8"/>
    <w:rsid w:val="00392066"/>
    <w:rsid w:val="00397988"/>
    <w:rsid w:val="003A15F4"/>
    <w:rsid w:val="003B62FB"/>
    <w:rsid w:val="003D06A0"/>
    <w:rsid w:val="003E1095"/>
    <w:rsid w:val="004030FA"/>
    <w:rsid w:val="00404443"/>
    <w:rsid w:val="00441F09"/>
    <w:rsid w:val="004610F0"/>
    <w:rsid w:val="00493475"/>
    <w:rsid w:val="004B52F9"/>
    <w:rsid w:val="004C169A"/>
    <w:rsid w:val="004C7158"/>
    <w:rsid w:val="0054740F"/>
    <w:rsid w:val="005B21B6"/>
    <w:rsid w:val="005B4625"/>
    <w:rsid w:val="005B514B"/>
    <w:rsid w:val="005C2730"/>
    <w:rsid w:val="005C47F8"/>
    <w:rsid w:val="005E1107"/>
    <w:rsid w:val="005F052F"/>
    <w:rsid w:val="005F3BFB"/>
    <w:rsid w:val="005F5190"/>
    <w:rsid w:val="00611EAB"/>
    <w:rsid w:val="0061287A"/>
    <w:rsid w:val="00613A5D"/>
    <w:rsid w:val="00672DD6"/>
    <w:rsid w:val="0067766F"/>
    <w:rsid w:val="006874B0"/>
    <w:rsid w:val="00687B4A"/>
    <w:rsid w:val="007832B5"/>
    <w:rsid w:val="0079064E"/>
    <w:rsid w:val="0079705A"/>
    <w:rsid w:val="00797664"/>
    <w:rsid w:val="007B0330"/>
    <w:rsid w:val="007B27A0"/>
    <w:rsid w:val="007B767E"/>
    <w:rsid w:val="007C1141"/>
    <w:rsid w:val="007C6976"/>
    <w:rsid w:val="007E4DBB"/>
    <w:rsid w:val="00861706"/>
    <w:rsid w:val="0089116C"/>
    <w:rsid w:val="00895CAC"/>
    <w:rsid w:val="008A169B"/>
    <w:rsid w:val="008A5B5F"/>
    <w:rsid w:val="008C230C"/>
    <w:rsid w:val="008D663C"/>
    <w:rsid w:val="008D79D9"/>
    <w:rsid w:val="00923D49"/>
    <w:rsid w:val="00925BB7"/>
    <w:rsid w:val="00987CC1"/>
    <w:rsid w:val="009907CD"/>
    <w:rsid w:val="0099138B"/>
    <w:rsid w:val="00991DB1"/>
    <w:rsid w:val="009B1246"/>
    <w:rsid w:val="009D3FF3"/>
    <w:rsid w:val="009D6568"/>
    <w:rsid w:val="009D7846"/>
    <w:rsid w:val="00A03A25"/>
    <w:rsid w:val="00A70D8F"/>
    <w:rsid w:val="00A72672"/>
    <w:rsid w:val="00A779B3"/>
    <w:rsid w:val="00A973FA"/>
    <w:rsid w:val="00AA11D4"/>
    <w:rsid w:val="00AB0522"/>
    <w:rsid w:val="00AB3BDA"/>
    <w:rsid w:val="00B01349"/>
    <w:rsid w:val="00B779BF"/>
    <w:rsid w:val="00BB4ABE"/>
    <w:rsid w:val="00BB76CA"/>
    <w:rsid w:val="00C15353"/>
    <w:rsid w:val="00C2572F"/>
    <w:rsid w:val="00C2694C"/>
    <w:rsid w:val="00C34398"/>
    <w:rsid w:val="00C346E1"/>
    <w:rsid w:val="00C376C1"/>
    <w:rsid w:val="00C462AB"/>
    <w:rsid w:val="00C47590"/>
    <w:rsid w:val="00C5516D"/>
    <w:rsid w:val="00C7374A"/>
    <w:rsid w:val="00C7392D"/>
    <w:rsid w:val="00C744ED"/>
    <w:rsid w:val="00CC4445"/>
    <w:rsid w:val="00CF2DB6"/>
    <w:rsid w:val="00D02AF5"/>
    <w:rsid w:val="00D158E0"/>
    <w:rsid w:val="00D2594A"/>
    <w:rsid w:val="00D74F79"/>
    <w:rsid w:val="00D91A2A"/>
    <w:rsid w:val="00D95639"/>
    <w:rsid w:val="00DA1229"/>
    <w:rsid w:val="00DF72CB"/>
    <w:rsid w:val="00E0363A"/>
    <w:rsid w:val="00E53864"/>
    <w:rsid w:val="00E61498"/>
    <w:rsid w:val="00E633A1"/>
    <w:rsid w:val="00E92BAC"/>
    <w:rsid w:val="00EB5CA4"/>
    <w:rsid w:val="00ED43DC"/>
    <w:rsid w:val="00EE3A13"/>
    <w:rsid w:val="00F13A7F"/>
    <w:rsid w:val="00F32E9A"/>
    <w:rsid w:val="00F3599E"/>
    <w:rsid w:val="00F50D14"/>
    <w:rsid w:val="00F930E0"/>
    <w:rsid w:val="00FA1129"/>
    <w:rsid w:val="00FB2EDF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8DECE00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F2D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F2D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F2D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2D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2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E15-2C4E-4361-A467-4A9A122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3</Words>
  <Characters>110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6:00Z</dcterms:created>
  <dcterms:modified xsi:type="dcterms:W3CDTF">2026-05-12T06:08:00Z</dcterms:modified>
</cp:coreProperties>
</file>